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CCB" w:rsidRDefault="00A43CCB" w:rsidP="00A43CCB">
      <w:pPr>
        <w:spacing w:after="0" w:line="360" w:lineRule="auto"/>
        <w:ind w:left="-851" w:right="-22"/>
        <w:jc w:val="both"/>
        <w:rPr>
          <w:sz w:val="24"/>
        </w:rPr>
      </w:pPr>
      <w:r w:rsidRPr="00A43CCB">
        <w:rPr>
          <w:noProof/>
          <w:sz w:val="24"/>
          <w:lang w:val="en-IN" w:eastAsia="en-IN"/>
        </w:rPr>
        <w:drawing>
          <wp:inline distT="0" distB="0" distL="0" distR="0">
            <wp:extent cx="6571797" cy="9064865"/>
            <wp:effectExtent l="0" t="0" r="635" b="3175"/>
            <wp:docPr id="3" name="Picture 3" descr="C:\Users\KF-CEN-01-002\Downloads\BASS School Contract Teachers Recruitment Advertisement 2026-2027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F-CEN-01-002\Downloads\BASS School Contract Teachers Recruitment Advertisement 2026-2027_0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019" cy="906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CB" w:rsidRDefault="00A43CCB" w:rsidP="00204C21">
      <w:pPr>
        <w:spacing w:after="0" w:line="360" w:lineRule="auto"/>
        <w:jc w:val="both"/>
        <w:rPr>
          <w:sz w:val="24"/>
        </w:rPr>
      </w:pPr>
      <w:r>
        <w:rPr>
          <w:sz w:val="24"/>
        </w:rPr>
        <w:br w:type="page"/>
      </w:r>
    </w:p>
    <w:p w:rsidR="00A43CCB" w:rsidRDefault="00A43CCB" w:rsidP="00A43CCB">
      <w:pPr>
        <w:spacing w:after="0" w:line="360" w:lineRule="auto"/>
        <w:ind w:left="-851"/>
        <w:jc w:val="both"/>
        <w:rPr>
          <w:sz w:val="24"/>
        </w:rPr>
      </w:pPr>
      <w:r w:rsidRPr="00A43CCB">
        <w:rPr>
          <w:noProof/>
          <w:sz w:val="24"/>
          <w:lang w:val="en-IN" w:eastAsia="en-IN"/>
        </w:rPr>
        <w:lastRenderedPageBreak/>
        <w:drawing>
          <wp:inline distT="0" distB="0" distL="0" distR="0">
            <wp:extent cx="6572250" cy="9548648"/>
            <wp:effectExtent l="0" t="0" r="0" b="0"/>
            <wp:docPr id="5" name="Picture 5" descr="C:\Users\KF-CEN-01-002\Downloads\BASS School Contract Teachers Recruitment Advertisement 2026-2027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F-CEN-01-002\Downloads\BASS School Contract Teachers Recruitment Advertisement 2026-2027_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360" cy="955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 w:type="page"/>
      </w:r>
    </w:p>
    <w:p w:rsidR="00A43CCB" w:rsidRDefault="00A43CCB" w:rsidP="00A43CCB">
      <w:pPr>
        <w:spacing w:after="0" w:line="360" w:lineRule="auto"/>
        <w:ind w:left="-567"/>
        <w:jc w:val="both"/>
        <w:rPr>
          <w:sz w:val="24"/>
        </w:rPr>
      </w:pPr>
      <w:bookmarkStart w:id="0" w:name="_GoBack"/>
      <w:r w:rsidRPr="00A43CCB">
        <w:rPr>
          <w:noProof/>
          <w:sz w:val="24"/>
          <w:lang w:val="en-IN" w:eastAsia="en-IN"/>
        </w:rPr>
        <w:lastRenderedPageBreak/>
        <w:drawing>
          <wp:inline distT="0" distB="0" distL="0" distR="0">
            <wp:extent cx="6391275" cy="8265795"/>
            <wp:effectExtent l="0" t="0" r="9525" b="1905"/>
            <wp:docPr id="7" name="Picture 7" descr="C:\Users\KF-CEN-01-002\Downloads\BASS School Contract Teachers Recruitment Advertisement 2026-2027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F-CEN-01-002\Downloads\BASS School Contract Teachers Recruitment Advertisement 2026-2027_0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359" cy="826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27513" w:rsidRPr="00A0621D" w:rsidRDefault="00427513" w:rsidP="00204C21">
      <w:pPr>
        <w:spacing w:after="0" w:line="360" w:lineRule="auto"/>
        <w:jc w:val="both"/>
        <w:rPr>
          <w:sz w:val="24"/>
        </w:rPr>
      </w:pPr>
    </w:p>
    <w:p w:rsidR="00A43CCB" w:rsidRDefault="00A43CCB" w:rsidP="00204C21">
      <w:pPr>
        <w:spacing w:after="0" w:line="360" w:lineRule="auto"/>
        <w:jc w:val="both"/>
        <w:rPr>
          <w:sz w:val="24"/>
        </w:rPr>
      </w:pPr>
      <w:r>
        <w:rPr>
          <w:sz w:val="24"/>
        </w:rPr>
        <w:br w:type="page"/>
      </w:r>
    </w:p>
    <w:p w:rsidR="00BC189A" w:rsidRPr="00A0621D" w:rsidRDefault="00BC189A" w:rsidP="00204C21">
      <w:pPr>
        <w:spacing w:after="0" w:line="360" w:lineRule="auto"/>
        <w:jc w:val="both"/>
        <w:rPr>
          <w:sz w:val="24"/>
        </w:rPr>
      </w:pPr>
      <w:r w:rsidRPr="00A0621D">
        <w:rPr>
          <w:noProof/>
          <w:sz w:val="24"/>
          <w:lang w:val="en-IN" w:eastAsia="en-IN"/>
        </w:rPr>
        <w:lastRenderedPageBreak/>
        <w:drawing>
          <wp:anchor distT="0" distB="0" distL="114300" distR="114300" simplePos="0" relativeHeight="251662336" behindDoc="1" locked="0" layoutInCell="1" allowOverlap="1" wp14:anchorId="25029775" wp14:editId="6F7919C0">
            <wp:simplePos x="0" y="0"/>
            <wp:positionH relativeFrom="margin">
              <wp:posOffset>1913255</wp:posOffset>
            </wp:positionH>
            <wp:positionV relativeFrom="paragraph">
              <wp:posOffset>285544</wp:posOffset>
            </wp:positionV>
            <wp:extent cx="16002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343" y="21363"/>
                <wp:lineTo x="21343" y="0"/>
                <wp:lineTo x="0" y="0"/>
              </wp:wrapPolygon>
            </wp:wrapTight>
            <wp:docPr id="4" name="Picture 4" descr="kf-logo-b&amp;w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f-logo-b&amp;w -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189A" w:rsidRPr="00A0621D" w:rsidRDefault="00BC189A" w:rsidP="00204C21">
      <w:pPr>
        <w:spacing w:after="0" w:line="360" w:lineRule="auto"/>
        <w:jc w:val="both"/>
        <w:rPr>
          <w:sz w:val="24"/>
        </w:rPr>
      </w:pPr>
    </w:p>
    <w:p w:rsidR="00BC189A" w:rsidRPr="00A0621D" w:rsidRDefault="00BC189A" w:rsidP="00204C21">
      <w:pPr>
        <w:pStyle w:val="NoSpacing"/>
        <w:spacing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A0621D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D2D22" wp14:editId="249948A5">
                <wp:simplePos x="0" y="0"/>
                <wp:positionH relativeFrom="column">
                  <wp:posOffset>5037881</wp:posOffset>
                </wp:positionH>
                <wp:positionV relativeFrom="paragraph">
                  <wp:posOffset>108606</wp:posOffset>
                </wp:positionV>
                <wp:extent cx="857250" cy="9048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189A" w:rsidRPr="00C03A27" w:rsidRDefault="00BC189A" w:rsidP="00BC18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l paste a recent passport size 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D2D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6.7pt;margin-top:8.55pt;width:67.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" fillcolor="window" strokeweight=".5pt">
                <v:path arrowok="t"/>
                <v:textbox>
                  <w:txbxContent>
                    <w:p w:rsidR="00BC189A" w:rsidRPr="00C03A27" w:rsidRDefault="00BC189A" w:rsidP="00BC18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l paste a recent passport size photograph</w:t>
                      </w:r>
                    </w:p>
                  </w:txbxContent>
                </v:textbox>
              </v:shape>
            </w:pict>
          </mc:Fallback>
        </mc:AlternateContent>
      </w:r>
    </w:p>
    <w:p w:rsidR="00BC189A" w:rsidRPr="00A0621D" w:rsidRDefault="00BC189A" w:rsidP="00204C21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189A" w:rsidRPr="00A0621D" w:rsidRDefault="00BC189A" w:rsidP="00204C21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189A" w:rsidRPr="00A0621D" w:rsidRDefault="00BC189A" w:rsidP="00E549E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21D">
        <w:rPr>
          <w:rFonts w:ascii="Times New Roman" w:hAnsi="Times New Roman" w:cs="Times New Roman"/>
          <w:b/>
          <w:bCs/>
          <w:sz w:val="24"/>
          <w:szCs w:val="24"/>
        </w:rPr>
        <w:t xml:space="preserve">Besant </w:t>
      </w:r>
      <w:proofErr w:type="spellStart"/>
      <w:r w:rsidRPr="00A0621D">
        <w:rPr>
          <w:rFonts w:ascii="Times New Roman" w:hAnsi="Times New Roman" w:cs="Times New Roman"/>
          <w:b/>
          <w:bCs/>
          <w:sz w:val="24"/>
          <w:szCs w:val="24"/>
        </w:rPr>
        <w:t>Arundale</w:t>
      </w:r>
      <w:proofErr w:type="spellEnd"/>
      <w:r w:rsidRPr="00A0621D">
        <w:rPr>
          <w:rFonts w:ascii="Times New Roman" w:hAnsi="Times New Roman" w:cs="Times New Roman"/>
          <w:b/>
          <w:bCs/>
          <w:sz w:val="24"/>
          <w:szCs w:val="24"/>
        </w:rPr>
        <w:t xml:space="preserve"> Senior Secondary School</w:t>
      </w:r>
    </w:p>
    <w:p w:rsidR="00BC189A" w:rsidRPr="00A0621D" w:rsidRDefault="00BC189A" w:rsidP="00E549EB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0621D">
        <w:rPr>
          <w:rFonts w:ascii="Times New Roman" w:hAnsi="Times New Roman" w:cs="Times New Roman"/>
          <w:sz w:val="24"/>
          <w:szCs w:val="24"/>
          <w:u w:val="single"/>
        </w:rPr>
        <w:t>Thiruvanmiyur, Chennai – 600 041</w:t>
      </w:r>
    </w:p>
    <w:p w:rsidR="00BC189A" w:rsidRDefault="00BC189A" w:rsidP="00E549EB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21D">
        <w:rPr>
          <w:rFonts w:ascii="Times New Roman" w:hAnsi="Times New Roman" w:cs="Times New Roman"/>
          <w:sz w:val="24"/>
          <w:szCs w:val="24"/>
        </w:rPr>
        <w:t xml:space="preserve">Application for the post of ______________________________ </w:t>
      </w:r>
      <w:r w:rsidRPr="00A0621D">
        <w:rPr>
          <w:rFonts w:ascii="Times New Roman" w:hAnsi="Times New Roman" w:cs="Times New Roman"/>
          <w:sz w:val="24"/>
          <w:szCs w:val="24"/>
        </w:rPr>
        <w:tab/>
        <w:t>on a contract basis.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5674"/>
        <w:gridCol w:w="231"/>
        <w:gridCol w:w="3969"/>
      </w:tblGrid>
      <w:tr w:rsidR="00BC189A" w:rsidRPr="00A0621D" w:rsidTr="00457D28">
        <w:trPr>
          <w:trHeight w:val="440"/>
        </w:trPr>
        <w:tc>
          <w:tcPr>
            <w:tcW w:w="5358" w:type="dxa"/>
          </w:tcPr>
          <w:p w:rsidR="00BC189A" w:rsidRPr="00A0621D" w:rsidRDefault="00BC189A" w:rsidP="00204C21">
            <w:pPr>
              <w:pStyle w:val="ListParagraph"/>
              <w:numPr>
                <w:ilvl w:val="0"/>
                <w:numId w:val="3"/>
              </w:numPr>
              <w:suppressAutoHyphens/>
              <w:spacing w:line="360" w:lineRule="auto"/>
              <w:ind w:left="0" w:firstLine="0"/>
              <w:jc w:val="both"/>
              <w:rPr>
                <w:sz w:val="24"/>
              </w:rPr>
            </w:pPr>
            <w:r w:rsidRPr="00A0621D">
              <w:rPr>
                <w:sz w:val="24"/>
              </w:rPr>
              <w:t>Applicant’s Name (in Block letter)</w:t>
            </w:r>
          </w:p>
        </w:tc>
        <w:tc>
          <w:tcPr>
            <w:tcW w:w="4280" w:type="dxa"/>
            <w:gridSpan w:val="2"/>
          </w:tcPr>
          <w:p w:rsidR="00BC189A" w:rsidRPr="00A0621D" w:rsidRDefault="00BC189A" w:rsidP="00204C21">
            <w:pPr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BC189A" w:rsidRPr="00A0621D" w:rsidTr="00457D28">
        <w:trPr>
          <w:trHeight w:val="341"/>
        </w:trPr>
        <w:tc>
          <w:tcPr>
            <w:tcW w:w="5358" w:type="dxa"/>
          </w:tcPr>
          <w:p w:rsidR="00BC189A" w:rsidRPr="00A0621D" w:rsidRDefault="00BC189A" w:rsidP="00204C21">
            <w:pPr>
              <w:pStyle w:val="ListParagraph"/>
              <w:numPr>
                <w:ilvl w:val="0"/>
                <w:numId w:val="3"/>
              </w:numPr>
              <w:suppressAutoHyphens/>
              <w:spacing w:line="360" w:lineRule="auto"/>
              <w:ind w:left="0" w:firstLine="0"/>
              <w:jc w:val="both"/>
              <w:rPr>
                <w:sz w:val="24"/>
              </w:rPr>
            </w:pPr>
            <w:r w:rsidRPr="00A0621D">
              <w:rPr>
                <w:sz w:val="24"/>
              </w:rPr>
              <w:t xml:space="preserve">Mother’s name </w:t>
            </w:r>
          </w:p>
        </w:tc>
        <w:tc>
          <w:tcPr>
            <w:tcW w:w="4280" w:type="dxa"/>
            <w:gridSpan w:val="2"/>
          </w:tcPr>
          <w:p w:rsidR="00BC189A" w:rsidRPr="00A0621D" w:rsidRDefault="00BC189A" w:rsidP="00204C21">
            <w:pPr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BC189A" w:rsidRPr="00A0621D" w:rsidTr="00457D28">
        <w:trPr>
          <w:trHeight w:val="192"/>
        </w:trPr>
        <w:tc>
          <w:tcPr>
            <w:tcW w:w="5358" w:type="dxa"/>
          </w:tcPr>
          <w:p w:rsidR="00BC189A" w:rsidRPr="00A0621D" w:rsidRDefault="00BC189A" w:rsidP="00204C21">
            <w:pPr>
              <w:pStyle w:val="ListParagraph"/>
              <w:numPr>
                <w:ilvl w:val="0"/>
                <w:numId w:val="3"/>
              </w:numPr>
              <w:suppressAutoHyphens/>
              <w:spacing w:line="360" w:lineRule="auto"/>
              <w:ind w:left="0" w:firstLine="0"/>
              <w:jc w:val="both"/>
              <w:rPr>
                <w:sz w:val="24"/>
              </w:rPr>
            </w:pPr>
            <w:r w:rsidRPr="00A0621D">
              <w:rPr>
                <w:sz w:val="24"/>
              </w:rPr>
              <w:t>Father’s / Spouse  Name</w:t>
            </w:r>
          </w:p>
        </w:tc>
        <w:tc>
          <w:tcPr>
            <w:tcW w:w="4280" w:type="dxa"/>
            <w:gridSpan w:val="2"/>
          </w:tcPr>
          <w:p w:rsidR="00BC189A" w:rsidRPr="00A0621D" w:rsidRDefault="00BC189A" w:rsidP="00204C21">
            <w:pPr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BC189A" w:rsidRPr="00A0621D" w:rsidTr="00457D28">
        <w:trPr>
          <w:trHeight w:val="431"/>
        </w:trPr>
        <w:tc>
          <w:tcPr>
            <w:tcW w:w="5358" w:type="dxa"/>
          </w:tcPr>
          <w:p w:rsidR="00BC189A" w:rsidRPr="00A0621D" w:rsidRDefault="00BC189A" w:rsidP="00204C21">
            <w:pPr>
              <w:pStyle w:val="ListParagraph"/>
              <w:numPr>
                <w:ilvl w:val="0"/>
                <w:numId w:val="3"/>
              </w:numPr>
              <w:suppressAutoHyphens/>
              <w:spacing w:line="360" w:lineRule="auto"/>
              <w:ind w:left="0" w:firstLine="0"/>
              <w:jc w:val="both"/>
              <w:rPr>
                <w:sz w:val="24"/>
              </w:rPr>
            </w:pPr>
            <w:r w:rsidRPr="00A0621D">
              <w:rPr>
                <w:sz w:val="24"/>
              </w:rPr>
              <w:t>Date of Birth (DD/MM/YY)</w:t>
            </w:r>
          </w:p>
        </w:tc>
        <w:tc>
          <w:tcPr>
            <w:tcW w:w="4280" w:type="dxa"/>
            <w:gridSpan w:val="2"/>
          </w:tcPr>
          <w:p w:rsidR="00BC189A" w:rsidRPr="00A0621D" w:rsidRDefault="00BC189A" w:rsidP="00204C21">
            <w:pPr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BC189A" w:rsidRPr="00A0621D" w:rsidTr="00457D28">
        <w:trPr>
          <w:trHeight w:val="368"/>
        </w:trPr>
        <w:tc>
          <w:tcPr>
            <w:tcW w:w="5358" w:type="dxa"/>
          </w:tcPr>
          <w:p w:rsidR="00BC189A" w:rsidRPr="00A0621D" w:rsidRDefault="00BC189A" w:rsidP="00204C21">
            <w:pPr>
              <w:pStyle w:val="ListParagraph"/>
              <w:numPr>
                <w:ilvl w:val="0"/>
                <w:numId w:val="3"/>
              </w:numPr>
              <w:suppressAutoHyphens/>
              <w:spacing w:line="360" w:lineRule="auto"/>
              <w:ind w:left="0" w:firstLine="0"/>
              <w:jc w:val="both"/>
              <w:rPr>
                <w:sz w:val="24"/>
              </w:rPr>
            </w:pPr>
            <w:r w:rsidRPr="00A0621D">
              <w:rPr>
                <w:sz w:val="24"/>
              </w:rPr>
              <w:t>Age as on 01.03.2026</w:t>
            </w:r>
          </w:p>
        </w:tc>
        <w:tc>
          <w:tcPr>
            <w:tcW w:w="4280" w:type="dxa"/>
            <w:gridSpan w:val="2"/>
          </w:tcPr>
          <w:p w:rsidR="00BC189A" w:rsidRPr="00A0621D" w:rsidRDefault="00BC189A" w:rsidP="00204C21">
            <w:pPr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BC189A" w:rsidRPr="00A0621D" w:rsidTr="00457D28">
        <w:trPr>
          <w:trHeight w:val="368"/>
        </w:trPr>
        <w:tc>
          <w:tcPr>
            <w:tcW w:w="5358" w:type="dxa"/>
          </w:tcPr>
          <w:p w:rsidR="00BC189A" w:rsidRPr="00A0621D" w:rsidRDefault="00BC189A" w:rsidP="00204C21">
            <w:pPr>
              <w:pStyle w:val="ListParagraph"/>
              <w:numPr>
                <w:ilvl w:val="0"/>
                <w:numId w:val="3"/>
              </w:numPr>
              <w:suppressAutoHyphens/>
              <w:spacing w:line="360" w:lineRule="auto"/>
              <w:ind w:left="0" w:firstLine="0"/>
              <w:jc w:val="both"/>
              <w:rPr>
                <w:sz w:val="24"/>
              </w:rPr>
            </w:pPr>
            <w:r w:rsidRPr="00A0621D">
              <w:rPr>
                <w:sz w:val="24"/>
              </w:rPr>
              <w:t>Gender</w:t>
            </w:r>
          </w:p>
        </w:tc>
        <w:tc>
          <w:tcPr>
            <w:tcW w:w="4280" w:type="dxa"/>
            <w:gridSpan w:val="2"/>
          </w:tcPr>
          <w:p w:rsidR="00BC189A" w:rsidRPr="00A0621D" w:rsidRDefault="00BC189A" w:rsidP="00204C21">
            <w:pPr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BC189A" w:rsidRPr="00A0621D" w:rsidTr="00457D28">
        <w:trPr>
          <w:trHeight w:val="98"/>
        </w:trPr>
        <w:tc>
          <w:tcPr>
            <w:tcW w:w="5358" w:type="dxa"/>
          </w:tcPr>
          <w:p w:rsidR="00BC189A" w:rsidRPr="00A0621D" w:rsidRDefault="00BC189A" w:rsidP="00204C21">
            <w:pPr>
              <w:pStyle w:val="ListParagraph"/>
              <w:numPr>
                <w:ilvl w:val="0"/>
                <w:numId w:val="3"/>
              </w:numPr>
              <w:suppressAutoHyphens/>
              <w:spacing w:line="360" w:lineRule="auto"/>
              <w:ind w:left="0" w:firstLine="0"/>
              <w:jc w:val="both"/>
              <w:rPr>
                <w:sz w:val="24"/>
              </w:rPr>
            </w:pPr>
            <w:r w:rsidRPr="00A0621D">
              <w:rPr>
                <w:sz w:val="24"/>
              </w:rPr>
              <w:t xml:space="preserve">Marital Status </w:t>
            </w:r>
          </w:p>
        </w:tc>
        <w:tc>
          <w:tcPr>
            <w:tcW w:w="4280" w:type="dxa"/>
            <w:gridSpan w:val="2"/>
          </w:tcPr>
          <w:p w:rsidR="00BC189A" w:rsidRPr="00A0621D" w:rsidRDefault="00BC189A" w:rsidP="00204C21">
            <w:pPr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BC189A" w:rsidRPr="00A0621D" w:rsidTr="005623B1">
        <w:trPr>
          <w:trHeight w:val="1133"/>
        </w:trPr>
        <w:tc>
          <w:tcPr>
            <w:tcW w:w="5358" w:type="dxa"/>
          </w:tcPr>
          <w:p w:rsidR="00BC189A" w:rsidRPr="00A0621D" w:rsidRDefault="00BC189A" w:rsidP="00204C21">
            <w:pPr>
              <w:pStyle w:val="ListParagraph"/>
              <w:numPr>
                <w:ilvl w:val="0"/>
                <w:numId w:val="3"/>
              </w:numPr>
              <w:suppressAutoHyphens/>
              <w:spacing w:line="360" w:lineRule="auto"/>
              <w:ind w:left="0" w:firstLine="0"/>
              <w:jc w:val="both"/>
              <w:rPr>
                <w:sz w:val="24"/>
              </w:rPr>
            </w:pPr>
            <w:r w:rsidRPr="00A0621D">
              <w:rPr>
                <w:sz w:val="24"/>
              </w:rPr>
              <w:t>Address for communication</w:t>
            </w:r>
          </w:p>
          <w:p w:rsidR="00BC189A" w:rsidRPr="00A0621D" w:rsidRDefault="00BC189A" w:rsidP="00204C21">
            <w:pPr>
              <w:suppressAutoHyphens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280" w:type="dxa"/>
            <w:gridSpan w:val="2"/>
          </w:tcPr>
          <w:p w:rsidR="00BC189A" w:rsidRPr="00A0621D" w:rsidRDefault="00BC189A" w:rsidP="00204C21">
            <w:pPr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BC189A" w:rsidRPr="00A0621D" w:rsidTr="00457D28">
        <w:trPr>
          <w:trHeight w:val="125"/>
        </w:trPr>
        <w:tc>
          <w:tcPr>
            <w:tcW w:w="5358" w:type="dxa"/>
            <w:tcBorders>
              <w:bottom w:val="single" w:sz="4" w:space="0" w:color="auto"/>
            </w:tcBorders>
          </w:tcPr>
          <w:p w:rsidR="00BC189A" w:rsidRPr="00A0621D" w:rsidRDefault="00BC189A" w:rsidP="00204C21">
            <w:pPr>
              <w:pStyle w:val="ListParagraph"/>
              <w:numPr>
                <w:ilvl w:val="0"/>
                <w:numId w:val="3"/>
              </w:numPr>
              <w:suppressAutoHyphens/>
              <w:spacing w:line="360" w:lineRule="auto"/>
              <w:ind w:left="0" w:firstLine="0"/>
              <w:jc w:val="both"/>
              <w:rPr>
                <w:sz w:val="24"/>
              </w:rPr>
            </w:pPr>
            <w:r w:rsidRPr="00A0621D">
              <w:rPr>
                <w:sz w:val="24"/>
              </w:rPr>
              <w:t xml:space="preserve">Mobile Number </w:t>
            </w:r>
          </w:p>
        </w:tc>
        <w:tc>
          <w:tcPr>
            <w:tcW w:w="4280" w:type="dxa"/>
            <w:gridSpan w:val="2"/>
          </w:tcPr>
          <w:p w:rsidR="00BC189A" w:rsidRPr="00A0621D" w:rsidRDefault="00BC189A" w:rsidP="00204C21">
            <w:pPr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BC189A" w:rsidRPr="00A0621D" w:rsidTr="00457D28">
        <w:tc>
          <w:tcPr>
            <w:tcW w:w="5358" w:type="dxa"/>
            <w:tcBorders>
              <w:bottom w:val="single" w:sz="4" w:space="0" w:color="auto"/>
            </w:tcBorders>
          </w:tcPr>
          <w:p w:rsidR="00BC189A" w:rsidRPr="00A0621D" w:rsidRDefault="00BC189A" w:rsidP="00204C21">
            <w:pPr>
              <w:pStyle w:val="ListParagraph"/>
              <w:numPr>
                <w:ilvl w:val="0"/>
                <w:numId w:val="3"/>
              </w:numPr>
              <w:suppressAutoHyphens/>
              <w:spacing w:line="360" w:lineRule="auto"/>
              <w:ind w:left="0" w:firstLine="0"/>
              <w:jc w:val="both"/>
              <w:rPr>
                <w:sz w:val="24"/>
              </w:rPr>
            </w:pPr>
            <w:r w:rsidRPr="00A0621D">
              <w:rPr>
                <w:sz w:val="24"/>
              </w:rPr>
              <w:t>Email Address</w:t>
            </w:r>
          </w:p>
        </w:tc>
        <w:tc>
          <w:tcPr>
            <w:tcW w:w="4280" w:type="dxa"/>
            <w:gridSpan w:val="2"/>
          </w:tcPr>
          <w:p w:rsidR="00BC189A" w:rsidRPr="00A0621D" w:rsidRDefault="00BC189A" w:rsidP="00204C21">
            <w:pPr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BC189A" w:rsidRPr="00A0621D" w:rsidTr="00457D28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A" w:rsidRPr="00A0621D" w:rsidRDefault="00BC189A" w:rsidP="00204C21">
            <w:pPr>
              <w:pStyle w:val="ListParagraph"/>
              <w:numPr>
                <w:ilvl w:val="0"/>
                <w:numId w:val="3"/>
              </w:numPr>
              <w:suppressAutoHyphens/>
              <w:spacing w:line="360" w:lineRule="auto"/>
              <w:ind w:left="0" w:firstLine="0"/>
              <w:jc w:val="both"/>
              <w:rPr>
                <w:sz w:val="24"/>
              </w:rPr>
            </w:pPr>
            <w:proofErr w:type="spellStart"/>
            <w:r w:rsidRPr="00A0621D">
              <w:rPr>
                <w:sz w:val="24"/>
              </w:rPr>
              <w:t>Aadhar</w:t>
            </w:r>
            <w:proofErr w:type="spellEnd"/>
            <w:r w:rsidRPr="00A0621D">
              <w:rPr>
                <w:sz w:val="24"/>
              </w:rPr>
              <w:t xml:space="preserve"> Number </w:t>
            </w:r>
          </w:p>
        </w:tc>
        <w:tc>
          <w:tcPr>
            <w:tcW w:w="4280" w:type="dxa"/>
            <w:gridSpan w:val="2"/>
            <w:tcBorders>
              <w:left w:val="single" w:sz="4" w:space="0" w:color="auto"/>
            </w:tcBorders>
          </w:tcPr>
          <w:p w:rsidR="00BC189A" w:rsidRPr="00A0621D" w:rsidRDefault="00BC189A" w:rsidP="00204C21">
            <w:pPr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BC189A" w:rsidRPr="00A0621D" w:rsidTr="00457D28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A" w:rsidRPr="00A0621D" w:rsidRDefault="00BC189A" w:rsidP="00204C21">
            <w:pPr>
              <w:pStyle w:val="ListParagraph"/>
              <w:numPr>
                <w:ilvl w:val="0"/>
                <w:numId w:val="3"/>
              </w:numPr>
              <w:suppressAutoHyphens/>
              <w:spacing w:line="360" w:lineRule="auto"/>
              <w:ind w:left="0" w:firstLine="0"/>
              <w:jc w:val="both"/>
              <w:rPr>
                <w:sz w:val="24"/>
              </w:rPr>
            </w:pPr>
            <w:r w:rsidRPr="00A0621D">
              <w:rPr>
                <w:sz w:val="24"/>
              </w:rPr>
              <w:t>PAN Number</w:t>
            </w:r>
          </w:p>
        </w:tc>
        <w:tc>
          <w:tcPr>
            <w:tcW w:w="4280" w:type="dxa"/>
            <w:gridSpan w:val="2"/>
            <w:tcBorders>
              <w:left w:val="single" w:sz="4" w:space="0" w:color="auto"/>
            </w:tcBorders>
          </w:tcPr>
          <w:p w:rsidR="00BC189A" w:rsidRPr="00A0621D" w:rsidRDefault="00BC189A" w:rsidP="00204C21">
            <w:pPr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BC189A" w:rsidRPr="00A0621D" w:rsidTr="00457D28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A" w:rsidRPr="00A0621D" w:rsidRDefault="00BC189A" w:rsidP="00204C21">
            <w:pPr>
              <w:pStyle w:val="ListParagraph"/>
              <w:numPr>
                <w:ilvl w:val="0"/>
                <w:numId w:val="3"/>
              </w:numPr>
              <w:suppressAutoHyphens/>
              <w:spacing w:line="360" w:lineRule="auto"/>
              <w:ind w:left="0" w:firstLine="0"/>
              <w:jc w:val="both"/>
              <w:rPr>
                <w:sz w:val="24"/>
              </w:rPr>
            </w:pPr>
            <w:r w:rsidRPr="00A0621D">
              <w:rPr>
                <w:sz w:val="24"/>
              </w:rPr>
              <w:t>Nationality</w:t>
            </w:r>
          </w:p>
        </w:tc>
        <w:tc>
          <w:tcPr>
            <w:tcW w:w="4280" w:type="dxa"/>
            <w:gridSpan w:val="2"/>
            <w:tcBorders>
              <w:left w:val="single" w:sz="4" w:space="0" w:color="auto"/>
            </w:tcBorders>
          </w:tcPr>
          <w:p w:rsidR="00BC189A" w:rsidRPr="00A0621D" w:rsidRDefault="00BC189A" w:rsidP="00204C21">
            <w:pPr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BC189A" w:rsidRPr="00A0621D" w:rsidTr="00457D28">
        <w:tc>
          <w:tcPr>
            <w:tcW w:w="9638" w:type="dxa"/>
            <w:gridSpan w:val="3"/>
          </w:tcPr>
          <w:p w:rsidR="00BC189A" w:rsidRPr="00A0621D" w:rsidRDefault="00BC189A" w:rsidP="00204C21">
            <w:pPr>
              <w:pStyle w:val="ListParagraph"/>
              <w:numPr>
                <w:ilvl w:val="0"/>
                <w:numId w:val="3"/>
              </w:numPr>
              <w:suppressAutoHyphens/>
              <w:spacing w:line="360" w:lineRule="auto"/>
              <w:ind w:left="0" w:firstLine="0"/>
              <w:jc w:val="both"/>
              <w:rPr>
                <w:sz w:val="24"/>
              </w:rPr>
            </w:pPr>
            <w:r w:rsidRPr="00A0621D">
              <w:rPr>
                <w:sz w:val="24"/>
              </w:rPr>
              <w:t>Educational qualification: [Attach Self-Attested Copies of Mark Sheets and Certificates]</w:t>
            </w:r>
          </w:p>
          <w:tbl>
            <w:tblPr>
              <w:tblStyle w:val="TableGrid"/>
              <w:tblW w:w="9648" w:type="dxa"/>
              <w:tblLook w:val="04A0" w:firstRow="1" w:lastRow="0" w:firstColumn="1" w:lastColumn="0" w:noHBand="0" w:noVBand="1"/>
            </w:tblPr>
            <w:tblGrid>
              <w:gridCol w:w="1638"/>
              <w:gridCol w:w="1628"/>
              <w:gridCol w:w="20"/>
              <w:gridCol w:w="1127"/>
              <w:gridCol w:w="28"/>
              <w:gridCol w:w="1295"/>
              <w:gridCol w:w="54"/>
              <w:gridCol w:w="1259"/>
              <w:gridCol w:w="24"/>
              <w:gridCol w:w="1270"/>
              <w:gridCol w:w="1305"/>
            </w:tblGrid>
            <w:tr w:rsidR="00BC189A" w:rsidRPr="00A0621D" w:rsidTr="00750948">
              <w:tc>
                <w:tcPr>
                  <w:tcW w:w="1638" w:type="dxa"/>
                </w:tcPr>
                <w:p w:rsidR="00BC189A" w:rsidRPr="00457D28" w:rsidRDefault="00BC189A" w:rsidP="00204C21">
                  <w:pPr>
                    <w:spacing w:line="360" w:lineRule="auto"/>
                    <w:jc w:val="both"/>
                    <w:rPr>
                      <w:b/>
                      <w:bCs/>
                      <w:sz w:val="24"/>
                    </w:rPr>
                  </w:pPr>
                  <w:r w:rsidRPr="00457D28">
                    <w:rPr>
                      <w:b/>
                      <w:bCs/>
                      <w:sz w:val="24"/>
                    </w:rPr>
                    <w:t>Qualification</w:t>
                  </w:r>
                </w:p>
              </w:tc>
              <w:tc>
                <w:tcPr>
                  <w:tcW w:w="1648" w:type="dxa"/>
                  <w:gridSpan w:val="2"/>
                  <w:tcBorders>
                    <w:right w:val="single" w:sz="4" w:space="0" w:color="auto"/>
                  </w:tcBorders>
                </w:tcPr>
                <w:p w:rsidR="00BC189A" w:rsidRPr="00457D28" w:rsidRDefault="00BC189A" w:rsidP="00204C21">
                  <w:pPr>
                    <w:spacing w:line="360" w:lineRule="auto"/>
                    <w:jc w:val="both"/>
                    <w:rPr>
                      <w:b/>
                      <w:bCs/>
                      <w:sz w:val="24"/>
                    </w:rPr>
                  </w:pPr>
                  <w:r w:rsidRPr="00457D28">
                    <w:rPr>
                      <w:b/>
                      <w:bCs/>
                      <w:sz w:val="24"/>
                    </w:rPr>
                    <w:t xml:space="preserve">Subject Specialization </w:t>
                  </w:r>
                </w:p>
              </w:tc>
              <w:tc>
                <w:tcPr>
                  <w:tcW w:w="1155" w:type="dxa"/>
                  <w:gridSpan w:val="2"/>
                  <w:tcBorders>
                    <w:left w:val="single" w:sz="4" w:space="0" w:color="auto"/>
                  </w:tcBorders>
                </w:tcPr>
                <w:p w:rsidR="00BC189A" w:rsidRPr="00457D28" w:rsidRDefault="00BC189A" w:rsidP="00204C21">
                  <w:pPr>
                    <w:spacing w:line="360" w:lineRule="auto"/>
                    <w:jc w:val="both"/>
                    <w:rPr>
                      <w:b/>
                      <w:bCs/>
                      <w:sz w:val="24"/>
                    </w:rPr>
                  </w:pPr>
                  <w:r w:rsidRPr="00457D28">
                    <w:rPr>
                      <w:b/>
                      <w:bCs/>
                      <w:sz w:val="24"/>
                    </w:rPr>
                    <w:t xml:space="preserve">Year of Passing </w:t>
                  </w:r>
                </w:p>
              </w:tc>
              <w:tc>
                <w:tcPr>
                  <w:tcW w:w="1349" w:type="dxa"/>
                  <w:gridSpan w:val="2"/>
                </w:tcPr>
                <w:p w:rsidR="00BC189A" w:rsidRPr="00457D28" w:rsidRDefault="00BC189A" w:rsidP="00204C21">
                  <w:pPr>
                    <w:spacing w:line="360" w:lineRule="auto"/>
                    <w:jc w:val="both"/>
                    <w:rPr>
                      <w:b/>
                      <w:bCs/>
                      <w:sz w:val="24"/>
                    </w:rPr>
                  </w:pPr>
                  <w:r w:rsidRPr="00457D28">
                    <w:rPr>
                      <w:b/>
                      <w:bCs/>
                      <w:sz w:val="24"/>
                    </w:rPr>
                    <w:t xml:space="preserve">Percentage / CGPA </w:t>
                  </w:r>
                </w:p>
              </w:tc>
              <w:tc>
                <w:tcPr>
                  <w:tcW w:w="1283" w:type="dxa"/>
                  <w:gridSpan w:val="2"/>
                </w:tcPr>
                <w:p w:rsidR="00BC189A" w:rsidRPr="00457D28" w:rsidRDefault="00BC189A" w:rsidP="00204C21">
                  <w:pPr>
                    <w:spacing w:line="360" w:lineRule="auto"/>
                    <w:jc w:val="both"/>
                    <w:rPr>
                      <w:b/>
                      <w:bCs/>
                      <w:sz w:val="24"/>
                    </w:rPr>
                  </w:pPr>
                  <w:r w:rsidRPr="00457D28">
                    <w:rPr>
                      <w:b/>
                      <w:bCs/>
                      <w:sz w:val="24"/>
                    </w:rPr>
                    <w:t>Board / University</w:t>
                  </w:r>
                </w:p>
              </w:tc>
              <w:tc>
                <w:tcPr>
                  <w:tcW w:w="1270" w:type="dxa"/>
                </w:tcPr>
                <w:p w:rsidR="00BC189A" w:rsidRPr="00457D28" w:rsidRDefault="00BC189A" w:rsidP="00E655E2">
                  <w:pPr>
                    <w:spacing w:line="360" w:lineRule="auto"/>
                    <w:jc w:val="both"/>
                    <w:rPr>
                      <w:b/>
                      <w:bCs/>
                      <w:sz w:val="24"/>
                    </w:rPr>
                  </w:pPr>
                  <w:r w:rsidRPr="00457D28">
                    <w:rPr>
                      <w:b/>
                      <w:bCs/>
                      <w:sz w:val="24"/>
                    </w:rPr>
                    <w:t xml:space="preserve">Regular </w:t>
                  </w:r>
                  <w:r w:rsidR="00E655E2">
                    <w:rPr>
                      <w:b/>
                      <w:bCs/>
                      <w:sz w:val="24"/>
                    </w:rPr>
                    <w:t xml:space="preserve">or </w:t>
                  </w:r>
                  <w:r w:rsidRPr="00457D28">
                    <w:rPr>
                      <w:b/>
                      <w:bCs/>
                      <w:sz w:val="24"/>
                    </w:rPr>
                    <w:t xml:space="preserve">Distance Education </w:t>
                  </w:r>
                </w:p>
              </w:tc>
              <w:tc>
                <w:tcPr>
                  <w:tcW w:w="1305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</w:tr>
            <w:tr w:rsidR="00BC189A" w:rsidRPr="00A0621D" w:rsidTr="00750948">
              <w:trPr>
                <w:trHeight w:val="323"/>
              </w:trPr>
              <w:tc>
                <w:tcPr>
                  <w:tcW w:w="1638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  <w:r w:rsidRPr="00A0621D">
                    <w:rPr>
                      <w:sz w:val="24"/>
                    </w:rPr>
                    <w:t xml:space="preserve">Class X </w:t>
                  </w:r>
                </w:p>
              </w:tc>
              <w:tc>
                <w:tcPr>
                  <w:tcW w:w="1648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155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349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83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70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305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</w:tr>
            <w:tr w:rsidR="00BC189A" w:rsidRPr="00A0621D" w:rsidTr="00750948">
              <w:tc>
                <w:tcPr>
                  <w:tcW w:w="1638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  <w:r w:rsidRPr="00A0621D">
                    <w:rPr>
                      <w:sz w:val="24"/>
                    </w:rPr>
                    <w:t xml:space="preserve">Class XII </w:t>
                  </w:r>
                </w:p>
              </w:tc>
              <w:tc>
                <w:tcPr>
                  <w:tcW w:w="1648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155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349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83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70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305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</w:tr>
            <w:tr w:rsidR="00BC189A" w:rsidRPr="00A0621D" w:rsidTr="00750948">
              <w:tc>
                <w:tcPr>
                  <w:tcW w:w="1638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  <w:r w:rsidRPr="00A0621D">
                    <w:rPr>
                      <w:sz w:val="24"/>
                    </w:rPr>
                    <w:t>Graduation</w:t>
                  </w:r>
                </w:p>
              </w:tc>
              <w:tc>
                <w:tcPr>
                  <w:tcW w:w="1648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155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349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83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70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305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</w:tr>
            <w:tr w:rsidR="00BC189A" w:rsidRPr="00A0621D" w:rsidTr="00750948">
              <w:tc>
                <w:tcPr>
                  <w:tcW w:w="1638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  <w:proofErr w:type="spellStart"/>
                  <w:r w:rsidRPr="00A0621D">
                    <w:rPr>
                      <w:sz w:val="24"/>
                    </w:rPr>
                    <w:t>Post Graduation</w:t>
                  </w:r>
                  <w:proofErr w:type="spellEnd"/>
                  <w:r w:rsidRPr="00A0621D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648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155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349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83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70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305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</w:tr>
            <w:tr w:rsidR="00BC189A" w:rsidRPr="00A0621D" w:rsidTr="00750948">
              <w:tc>
                <w:tcPr>
                  <w:tcW w:w="1638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  <w:r w:rsidRPr="00A0621D">
                    <w:rPr>
                      <w:sz w:val="24"/>
                    </w:rPr>
                    <w:t xml:space="preserve">B.Ed., </w:t>
                  </w:r>
                </w:p>
              </w:tc>
              <w:tc>
                <w:tcPr>
                  <w:tcW w:w="1648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155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349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83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70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305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</w:tr>
            <w:tr w:rsidR="00BC189A" w:rsidRPr="00A0621D" w:rsidTr="00750948">
              <w:tc>
                <w:tcPr>
                  <w:tcW w:w="1638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  <w:r w:rsidRPr="00A0621D">
                    <w:rPr>
                      <w:sz w:val="24"/>
                    </w:rPr>
                    <w:t xml:space="preserve">Other Qualification </w:t>
                  </w:r>
                  <w:r w:rsidRPr="00A0621D">
                    <w:rPr>
                      <w:sz w:val="24"/>
                    </w:rPr>
                    <w:lastRenderedPageBreak/>
                    <w:t>if any [Specify]</w:t>
                  </w:r>
                </w:p>
              </w:tc>
              <w:tc>
                <w:tcPr>
                  <w:tcW w:w="1648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155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349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83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70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305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</w:tr>
            <w:tr w:rsidR="00BC189A" w:rsidRPr="00A0621D" w:rsidTr="00750948">
              <w:tc>
                <w:tcPr>
                  <w:tcW w:w="1638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  <w:r w:rsidRPr="00A0621D">
                    <w:rPr>
                      <w:sz w:val="24"/>
                    </w:rPr>
                    <w:t>Other Qualification if any [Specify]</w:t>
                  </w:r>
                </w:p>
              </w:tc>
              <w:tc>
                <w:tcPr>
                  <w:tcW w:w="1648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155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349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83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70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305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</w:tr>
            <w:tr w:rsidR="00BC189A" w:rsidRPr="00A0621D" w:rsidTr="00750948">
              <w:tc>
                <w:tcPr>
                  <w:tcW w:w="1638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  <w:r w:rsidRPr="00A0621D">
                    <w:rPr>
                      <w:sz w:val="24"/>
                    </w:rPr>
                    <w:t>13.</w:t>
                  </w:r>
                </w:p>
              </w:tc>
              <w:tc>
                <w:tcPr>
                  <w:tcW w:w="8010" w:type="dxa"/>
                  <w:gridSpan w:val="10"/>
                </w:tcPr>
                <w:p w:rsidR="00BC189A" w:rsidRPr="00A0621D" w:rsidRDefault="00BC189A" w:rsidP="00204C21">
                  <w:pPr>
                    <w:pStyle w:val="NoSpacing"/>
                    <w:spacing w:line="360" w:lineRule="auto"/>
                    <w:jc w:val="both"/>
                    <w:rPr>
                      <w:sz w:val="24"/>
                    </w:rPr>
                  </w:pPr>
                  <w:r w:rsidRPr="00A0621D">
                    <w:rPr>
                      <w:sz w:val="24"/>
                    </w:rPr>
                    <w:t xml:space="preserve">Details of Teaching experience:                                                                                   </w:t>
                  </w:r>
                </w:p>
              </w:tc>
            </w:tr>
            <w:tr w:rsidR="00BC189A" w:rsidRPr="00A0621D" w:rsidTr="00750948">
              <w:trPr>
                <w:trHeight w:val="638"/>
              </w:trPr>
              <w:tc>
                <w:tcPr>
                  <w:tcW w:w="1638" w:type="dxa"/>
                </w:tcPr>
                <w:p w:rsidR="00BC189A" w:rsidRPr="00CB6A1E" w:rsidRDefault="00BC189A" w:rsidP="00204C21">
                  <w:pPr>
                    <w:spacing w:line="360" w:lineRule="auto"/>
                    <w:jc w:val="both"/>
                    <w:rPr>
                      <w:b/>
                      <w:bCs/>
                      <w:sz w:val="24"/>
                    </w:rPr>
                  </w:pPr>
                  <w:r w:rsidRPr="00CB6A1E">
                    <w:rPr>
                      <w:b/>
                      <w:bCs/>
                      <w:sz w:val="24"/>
                    </w:rPr>
                    <w:t xml:space="preserve">Name of the institution </w:t>
                  </w:r>
                </w:p>
              </w:tc>
              <w:tc>
                <w:tcPr>
                  <w:tcW w:w="1628" w:type="dxa"/>
                </w:tcPr>
                <w:p w:rsidR="00BC189A" w:rsidRPr="00CB6A1E" w:rsidRDefault="00BC189A" w:rsidP="00204C21">
                  <w:pPr>
                    <w:spacing w:line="360" w:lineRule="auto"/>
                    <w:jc w:val="both"/>
                    <w:rPr>
                      <w:b/>
                      <w:bCs/>
                      <w:sz w:val="24"/>
                    </w:rPr>
                  </w:pPr>
                  <w:r w:rsidRPr="00CB6A1E">
                    <w:rPr>
                      <w:b/>
                      <w:bCs/>
                      <w:sz w:val="24"/>
                    </w:rPr>
                    <w:t>Designation</w:t>
                  </w:r>
                </w:p>
              </w:tc>
              <w:tc>
                <w:tcPr>
                  <w:tcW w:w="2470" w:type="dxa"/>
                  <w:gridSpan w:val="4"/>
                </w:tcPr>
                <w:p w:rsidR="00BC189A" w:rsidRPr="00CB6A1E" w:rsidRDefault="00BC189A" w:rsidP="00204C21">
                  <w:pPr>
                    <w:spacing w:line="360" w:lineRule="auto"/>
                    <w:jc w:val="both"/>
                    <w:rPr>
                      <w:b/>
                      <w:bCs/>
                      <w:sz w:val="24"/>
                    </w:rPr>
                  </w:pPr>
                  <w:r w:rsidRPr="00CB6A1E">
                    <w:rPr>
                      <w:b/>
                      <w:bCs/>
                      <w:sz w:val="24"/>
                    </w:rPr>
                    <w:t>Period of Service</w:t>
                  </w:r>
                </w:p>
              </w:tc>
              <w:tc>
                <w:tcPr>
                  <w:tcW w:w="1313" w:type="dxa"/>
                  <w:gridSpan w:val="2"/>
                </w:tcPr>
                <w:p w:rsidR="00BC189A" w:rsidRPr="00CB6A1E" w:rsidRDefault="00BC189A" w:rsidP="00204C21">
                  <w:pPr>
                    <w:spacing w:line="360" w:lineRule="auto"/>
                    <w:jc w:val="both"/>
                    <w:rPr>
                      <w:b/>
                      <w:bCs/>
                      <w:sz w:val="24"/>
                    </w:rPr>
                  </w:pPr>
                  <w:r w:rsidRPr="00CB6A1E">
                    <w:rPr>
                      <w:b/>
                      <w:bCs/>
                      <w:sz w:val="24"/>
                    </w:rPr>
                    <w:t xml:space="preserve">Classes </w:t>
                  </w:r>
                </w:p>
                <w:p w:rsidR="00BC189A" w:rsidRPr="00CB6A1E" w:rsidRDefault="00BC189A" w:rsidP="00204C21">
                  <w:pPr>
                    <w:spacing w:line="360" w:lineRule="auto"/>
                    <w:jc w:val="both"/>
                    <w:rPr>
                      <w:b/>
                      <w:bCs/>
                      <w:sz w:val="24"/>
                    </w:rPr>
                  </w:pPr>
                  <w:r w:rsidRPr="00CB6A1E">
                    <w:rPr>
                      <w:b/>
                      <w:bCs/>
                      <w:sz w:val="24"/>
                    </w:rPr>
                    <w:t xml:space="preserve">Handled </w:t>
                  </w:r>
                </w:p>
              </w:tc>
              <w:tc>
                <w:tcPr>
                  <w:tcW w:w="1294" w:type="dxa"/>
                  <w:gridSpan w:val="2"/>
                </w:tcPr>
                <w:p w:rsidR="00BC189A" w:rsidRPr="00CB6A1E" w:rsidRDefault="00BC189A" w:rsidP="00204C21">
                  <w:pPr>
                    <w:spacing w:line="360" w:lineRule="auto"/>
                    <w:jc w:val="both"/>
                    <w:rPr>
                      <w:b/>
                      <w:bCs/>
                      <w:sz w:val="24"/>
                    </w:rPr>
                  </w:pPr>
                  <w:r w:rsidRPr="00CB6A1E">
                    <w:rPr>
                      <w:b/>
                      <w:bCs/>
                      <w:sz w:val="24"/>
                    </w:rPr>
                    <w:t xml:space="preserve">Subjects </w:t>
                  </w:r>
                </w:p>
                <w:p w:rsidR="00BC189A" w:rsidRPr="00CB6A1E" w:rsidRDefault="00BC189A" w:rsidP="00204C21">
                  <w:pPr>
                    <w:spacing w:line="360" w:lineRule="auto"/>
                    <w:jc w:val="both"/>
                    <w:rPr>
                      <w:b/>
                      <w:bCs/>
                      <w:sz w:val="24"/>
                    </w:rPr>
                  </w:pPr>
                  <w:r w:rsidRPr="00CB6A1E">
                    <w:rPr>
                      <w:b/>
                      <w:bCs/>
                      <w:sz w:val="24"/>
                    </w:rPr>
                    <w:t xml:space="preserve">handled </w:t>
                  </w:r>
                </w:p>
              </w:tc>
              <w:tc>
                <w:tcPr>
                  <w:tcW w:w="1305" w:type="dxa"/>
                </w:tcPr>
                <w:p w:rsidR="00BC189A" w:rsidRPr="00CB6A1E" w:rsidRDefault="00BC189A" w:rsidP="00204C21">
                  <w:pPr>
                    <w:spacing w:line="360" w:lineRule="auto"/>
                    <w:jc w:val="both"/>
                    <w:rPr>
                      <w:b/>
                      <w:bCs/>
                      <w:sz w:val="24"/>
                    </w:rPr>
                  </w:pPr>
                  <w:r w:rsidRPr="00CB6A1E">
                    <w:rPr>
                      <w:b/>
                      <w:bCs/>
                      <w:sz w:val="24"/>
                    </w:rPr>
                    <w:t xml:space="preserve">Salary </w:t>
                  </w:r>
                  <w:r w:rsidR="009D4030">
                    <w:rPr>
                      <w:b/>
                      <w:bCs/>
                      <w:sz w:val="24"/>
                    </w:rPr>
                    <w:t xml:space="preserve">received </w:t>
                  </w:r>
                  <w:r w:rsidRPr="00CB6A1E">
                    <w:rPr>
                      <w:b/>
                      <w:bCs/>
                      <w:sz w:val="24"/>
                    </w:rPr>
                    <w:t xml:space="preserve">per month </w:t>
                  </w:r>
                </w:p>
              </w:tc>
            </w:tr>
            <w:tr w:rsidR="00BC189A" w:rsidRPr="00A0621D" w:rsidTr="00750948">
              <w:trPr>
                <w:trHeight w:val="602"/>
              </w:trPr>
              <w:tc>
                <w:tcPr>
                  <w:tcW w:w="1638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628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147" w:type="dxa"/>
                  <w:gridSpan w:val="2"/>
                </w:tcPr>
                <w:p w:rsidR="00BC189A" w:rsidRPr="00E1482F" w:rsidRDefault="00BC189A" w:rsidP="00204C21">
                  <w:pPr>
                    <w:spacing w:line="360" w:lineRule="auto"/>
                    <w:jc w:val="both"/>
                    <w:rPr>
                      <w:b/>
                      <w:bCs/>
                      <w:sz w:val="24"/>
                    </w:rPr>
                  </w:pPr>
                  <w:r w:rsidRPr="00E1482F">
                    <w:rPr>
                      <w:b/>
                      <w:bCs/>
                      <w:sz w:val="24"/>
                    </w:rPr>
                    <w:t>From</w:t>
                  </w:r>
                </w:p>
              </w:tc>
              <w:tc>
                <w:tcPr>
                  <w:tcW w:w="1323" w:type="dxa"/>
                  <w:gridSpan w:val="2"/>
                </w:tcPr>
                <w:p w:rsidR="00BC189A" w:rsidRPr="00E1482F" w:rsidRDefault="00BC189A" w:rsidP="00204C21">
                  <w:pPr>
                    <w:spacing w:line="360" w:lineRule="auto"/>
                    <w:jc w:val="both"/>
                    <w:rPr>
                      <w:b/>
                      <w:bCs/>
                      <w:sz w:val="24"/>
                    </w:rPr>
                  </w:pPr>
                  <w:r w:rsidRPr="00E1482F">
                    <w:rPr>
                      <w:b/>
                      <w:bCs/>
                      <w:sz w:val="24"/>
                    </w:rPr>
                    <w:t>To</w:t>
                  </w:r>
                </w:p>
              </w:tc>
              <w:tc>
                <w:tcPr>
                  <w:tcW w:w="1313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94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305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</w:tr>
            <w:tr w:rsidR="00BC189A" w:rsidRPr="00A0621D" w:rsidTr="00750948">
              <w:trPr>
                <w:trHeight w:val="576"/>
              </w:trPr>
              <w:tc>
                <w:tcPr>
                  <w:tcW w:w="1638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628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147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323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313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94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305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</w:tr>
            <w:tr w:rsidR="00BC189A" w:rsidRPr="00A0621D" w:rsidTr="00750948">
              <w:trPr>
                <w:trHeight w:val="576"/>
              </w:trPr>
              <w:tc>
                <w:tcPr>
                  <w:tcW w:w="1638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628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147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323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313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94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305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</w:tr>
            <w:tr w:rsidR="00BC189A" w:rsidRPr="00A0621D" w:rsidTr="00750948">
              <w:trPr>
                <w:trHeight w:val="576"/>
              </w:trPr>
              <w:tc>
                <w:tcPr>
                  <w:tcW w:w="1638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628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147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323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313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94" w:type="dxa"/>
                  <w:gridSpan w:val="2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305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</w:tr>
          </w:tbl>
          <w:p w:rsidR="00BC189A" w:rsidRPr="00A0621D" w:rsidRDefault="00BC189A" w:rsidP="00204C21">
            <w:pPr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BC189A" w:rsidRPr="00A0621D" w:rsidTr="00457D28">
        <w:tc>
          <w:tcPr>
            <w:tcW w:w="9638" w:type="dxa"/>
            <w:gridSpan w:val="3"/>
          </w:tcPr>
          <w:tbl>
            <w:tblPr>
              <w:tblStyle w:val="TableGrid"/>
              <w:tblW w:w="8883" w:type="dxa"/>
              <w:jc w:val="center"/>
              <w:tblLook w:val="04A0" w:firstRow="1" w:lastRow="0" w:firstColumn="1" w:lastColumn="0" w:noHBand="0" w:noVBand="1"/>
            </w:tblPr>
            <w:tblGrid>
              <w:gridCol w:w="785"/>
              <w:gridCol w:w="3782"/>
              <w:gridCol w:w="1475"/>
              <w:gridCol w:w="1464"/>
              <w:gridCol w:w="1377"/>
            </w:tblGrid>
            <w:tr w:rsidR="00BC189A" w:rsidRPr="00A0621D" w:rsidTr="00B864C8">
              <w:trPr>
                <w:jc w:val="center"/>
              </w:trPr>
              <w:tc>
                <w:tcPr>
                  <w:tcW w:w="785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  <w:r w:rsidRPr="00A0621D">
                    <w:rPr>
                      <w:sz w:val="24"/>
                    </w:rPr>
                    <w:lastRenderedPageBreak/>
                    <w:t>14.</w:t>
                  </w:r>
                </w:p>
              </w:tc>
              <w:tc>
                <w:tcPr>
                  <w:tcW w:w="3782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  <w:r w:rsidRPr="00A0621D">
                    <w:rPr>
                      <w:sz w:val="24"/>
                    </w:rPr>
                    <w:t>Knowledge of Indian Languages</w:t>
                  </w:r>
                </w:p>
              </w:tc>
              <w:tc>
                <w:tcPr>
                  <w:tcW w:w="1475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  <w:r w:rsidRPr="00A0621D">
                    <w:rPr>
                      <w:sz w:val="24"/>
                    </w:rPr>
                    <w:t>To read</w:t>
                  </w:r>
                </w:p>
              </w:tc>
              <w:tc>
                <w:tcPr>
                  <w:tcW w:w="1464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  <w:r w:rsidRPr="00A0621D">
                    <w:rPr>
                      <w:sz w:val="24"/>
                    </w:rPr>
                    <w:t>To Speak</w:t>
                  </w:r>
                </w:p>
              </w:tc>
              <w:tc>
                <w:tcPr>
                  <w:tcW w:w="1377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  <w:r w:rsidRPr="00A0621D">
                    <w:rPr>
                      <w:sz w:val="24"/>
                    </w:rPr>
                    <w:t>To Write</w:t>
                  </w:r>
                </w:p>
              </w:tc>
            </w:tr>
            <w:tr w:rsidR="00BC189A" w:rsidRPr="00A0621D" w:rsidTr="00B864C8">
              <w:trPr>
                <w:jc w:val="center"/>
              </w:trPr>
              <w:tc>
                <w:tcPr>
                  <w:tcW w:w="785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782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464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377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</w:tr>
            <w:tr w:rsidR="00BC189A" w:rsidRPr="00A0621D" w:rsidTr="00B864C8">
              <w:trPr>
                <w:jc w:val="center"/>
              </w:trPr>
              <w:tc>
                <w:tcPr>
                  <w:tcW w:w="785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782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464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377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</w:tr>
            <w:tr w:rsidR="00BC189A" w:rsidRPr="00A0621D" w:rsidTr="00B864C8">
              <w:trPr>
                <w:jc w:val="center"/>
              </w:trPr>
              <w:tc>
                <w:tcPr>
                  <w:tcW w:w="785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782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464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377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</w:tr>
            <w:tr w:rsidR="00BC189A" w:rsidRPr="00A0621D" w:rsidTr="00B864C8">
              <w:trPr>
                <w:jc w:val="center"/>
              </w:trPr>
              <w:tc>
                <w:tcPr>
                  <w:tcW w:w="785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782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464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377" w:type="dxa"/>
                </w:tcPr>
                <w:p w:rsidR="00BC189A" w:rsidRPr="00A0621D" w:rsidRDefault="00BC189A" w:rsidP="00204C21">
                  <w:pPr>
                    <w:spacing w:line="360" w:lineRule="auto"/>
                    <w:jc w:val="both"/>
                    <w:rPr>
                      <w:sz w:val="24"/>
                    </w:rPr>
                  </w:pPr>
                </w:p>
              </w:tc>
            </w:tr>
          </w:tbl>
          <w:p w:rsidR="00BC189A" w:rsidRPr="00A0621D" w:rsidRDefault="00BC189A" w:rsidP="00204C21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BC189A" w:rsidRPr="00A0621D" w:rsidTr="00457D28">
        <w:tc>
          <w:tcPr>
            <w:tcW w:w="9638" w:type="dxa"/>
            <w:gridSpan w:val="3"/>
          </w:tcPr>
          <w:p w:rsidR="00BC189A" w:rsidRPr="00A0621D" w:rsidRDefault="00BC189A" w:rsidP="00204C21">
            <w:pPr>
              <w:spacing w:line="360" w:lineRule="auto"/>
              <w:jc w:val="both"/>
              <w:rPr>
                <w:sz w:val="24"/>
              </w:rPr>
            </w:pPr>
            <w:r w:rsidRPr="00A0621D">
              <w:rPr>
                <w:sz w:val="24"/>
              </w:rPr>
              <w:t>15.  How do you consider yourself suitable for this post?</w:t>
            </w:r>
            <w:r w:rsidR="005669E5">
              <w:rPr>
                <w:sz w:val="24"/>
              </w:rPr>
              <w:t xml:space="preserve"> </w:t>
            </w:r>
          </w:p>
          <w:p w:rsidR="00BC189A" w:rsidRPr="00A0621D" w:rsidRDefault="00BC189A" w:rsidP="00204C21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BC189A" w:rsidRPr="00A0621D" w:rsidTr="00457D28">
        <w:tc>
          <w:tcPr>
            <w:tcW w:w="9638" w:type="dxa"/>
            <w:gridSpan w:val="3"/>
          </w:tcPr>
          <w:p w:rsidR="00BC189A" w:rsidRPr="00A0621D" w:rsidRDefault="005669E5" w:rsidP="00204C21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6. Any other information</w:t>
            </w:r>
            <w:r w:rsidR="00BC189A" w:rsidRPr="00A0621D">
              <w:rPr>
                <w:sz w:val="24"/>
              </w:rPr>
              <w:t xml:space="preserve"> you wish to add:</w:t>
            </w:r>
            <w:r>
              <w:rPr>
                <w:sz w:val="24"/>
              </w:rPr>
              <w:t xml:space="preserve"> </w:t>
            </w:r>
          </w:p>
          <w:p w:rsidR="00BC189A" w:rsidRPr="00A0621D" w:rsidRDefault="00BC189A" w:rsidP="00204C21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BC189A" w:rsidRPr="00A0621D" w:rsidTr="00457D28">
        <w:tc>
          <w:tcPr>
            <w:tcW w:w="9638" w:type="dxa"/>
            <w:gridSpan w:val="3"/>
          </w:tcPr>
          <w:p w:rsidR="00BC189A" w:rsidRPr="00A0621D" w:rsidRDefault="00BC189A" w:rsidP="00204C21">
            <w:pPr>
              <w:spacing w:line="360" w:lineRule="auto"/>
              <w:jc w:val="both"/>
              <w:rPr>
                <w:b/>
                <w:sz w:val="24"/>
              </w:rPr>
            </w:pPr>
            <w:r w:rsidRPr="00A0621D">
              <w:rPr>
                <w:sz w:val="24"/>
              </w:rPr>
              <w:t xml:space="preserve">17. I hereby declare that all the information given above are true, and correct to the best of my knowledge.  I have attached self-attested copies of my testimonials in support of the entries made above. In the event of any information, </w:t>
            </w:r>
            <w:proofErr w:type="gramStart"/>
            <w:r w:rsidRPr="00A0621D">
              <w:rPr>
                <w:sz w:val="24"/>
              </w:rPr>
              <w:t>being found</w:t>
            </w:r>
            <w:proofErr w:type="gramEnd"/>
            <w:r w:rsidRPr="00A0621D">
              <w:rPr>
                <w:sz w:val="24"/>
              </w:rPr>
              <w:t xml:space="preserve"> suppressed/false or incorrect or ineligibility detected before or after the interview, my candidature/appointment is liable to be cancel</w:t>
            </w:r>
            <w:r w:rsidR="00750948">
              <w:rPr>
                <w:sz w:val="24"/>
              </w:rPr>
              <w:t>l</w:t>
            </w:r>
            <w:r w:rsidRPr="00A0621D">
              <w:rPr>
                <w:sz w:val="24"/>
              </w:rPr>
              <w:t xml:space="preserve">ed and my all claims for the recruitment will stand forfeited. I also understand that in the case of selection, the appointment is purely on a contract or temporary basis with no opportunity/claim for a regular appointment. </w:t>
            </w:r>
          </w:p>
        </w:tc>
      </w:tr>
      <w:tr w:rsidR="00BC189A" w:rsidRPr="00A0621D" w:rsidTr="00457D28">
        <w:tc>
          <w:tcPr>
            <w:tcW w:w="5655" w:type="dxa"/>
            <w:gridSpan w:val="2"/>
          </w:tcPr>
          <w:p w:rsidR="00BC189A" w:rsidRPr="00A0621D" w:rsidRDefault="00BC189A" w:rsidP="00204C21">
            <w:pPr>
              <w:spacing w:line="360" w:lineRule="auto"/>
              <w:jc w:val="both"/>
              <w:rPr>
                <w:sz w:val="24"/>
              </w:rPr>
            </w:pPr>
            <w:r w:rsidRPr="00A0621D">
              <w:rPr>
                <w:sz w:val="24"/>
              </w:rPr>
              <w:t>Place:</w:t>
            </w:r>
          </w:p>
        </w:tc>
        <w:tc>
          <w:tcPr>
            <w:tcW w:w="3983" w:type="dxa"/>
          </w:tcPr>
          <w:p w:rsidR="00BC189A" w:rsidRPr="00720F86" w:rsidRDefault="00BC189A" w:rsidP="00204C21">
            <w:pPr>
              <w:spacing w:line="360" w:lineRule="auto"/>
              <w:jc w:val="both"/>
              <w:rPr>
                <w:bCs/>
                <w:sz w:val="24"/>
              </w:rPr>
            </w:pPr>
            <w:r w:rsidRPr="00720F86">
              <w:rPr>
                <w:bCs/>
                <w:sz w:val="24"/>
              </w:rPr>
              <w:t xml:space="preserve">Signature: </w:t>
            </w:r>
          </w:p>
          <w:p w:rsidR="00BC189A" w:rsidRPr="00A0621D" w:rsidRDefault="00BC189A" w:rsidP="00204C21">
            <w:pPr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BC189A" w:rsidRPr="00A0621D" w:rsidTr="00457D28">
        <w:tc>
          <w:tcPr>
            <w:tcW w:w="5655" w:type="dxa"/>
            <w:gridSpan w:val="2"/>
          </w:tcPr>
          <w:p w:rsidR="00BC189A" w:rsidRPr="00A0621D" w:rsidRDefault="00BC189A" w:rsidP="00204C21">
            <w:pPr>
              <w:spacing w:line="360" w:lineRule="auto"/>
              <w:jc w:val="both"/>
              <w:rPr>
                <w:sz w:val="24"/>
              </w:rPr>
            </w:pPr>
            <w:r w:rsidRPr="00A0621D">
              <w:rPr>
                <w:sz w:val="24"/>
              </w:rPr>
              <w:t>Date:</w:t>
            </w:r>
          </w:p>
        </w:tc>
        <w:tc>
          <w:tcPr>
            <w:tcW w:w="3983" w:type="dxa"/>
          </w:tcPr>
          <w:p w:rsidR="00BC189A" w:rsidRPr="00720F86" w:rsidRDefault="00BC189A" w:rsidP="00204C21">
            <w:pPr>
              <w:spacing w:line="360" w:lineRule="auto"/>
              <w:jc w:val="both"/>
              <w:rPr>
                <w:bCs/>
                <w:sz w:val="24"/>
              </w:rPr>
            </w:pPr>
            <w:r w:rsidRPr="00720F86">
              <w:rPr>
                <w:bCs/>
                <w:sz w:val="24"/>
              </w:rPr>
              <w:t xml:space="preserve">Name: </w:t>
            </w:r>
          </w:p>
          <w:p w:rsidR="00BC189A" w:rsidRPr="00A0621D" w:rsidRDefault="00BC189A" w:rsidP="00204C21">
            <w:pPr>
              <w:spacing w:line="360" w:lineRule="auto"/>
              <w:jc w:val="both"/>
              <w:rPr>
                <w:b/>
                <w:sz w:val="24"/>
              </w:rPr>
            </w:pPr>
          </w:p>
        </w:tc>
      </w:tr>
    </w:tbl>
    <w:p w:rsidR="00427513" w:rsidRPr="00A0621D" w:rsidRDefault="00BC189A" w:rsidP="00204C21">
      <w:pPr>
        <w:spacing w:after="0" w:line="360" w:lineRule="auto"/>
        <w:jc w:val="both"/>
        <w:rPr>
          <w:sz w:val="24"/>
        </w:rPr>
      </w:pPr>
      <w:r w:rsidRPr="00A0621D">
        <w:rPr>
          <w:sz w:val="24"/>
        </w:rPr>
        <w:t xml:space="preserve">*Enclose a separate sheet if the space above is insufficient. </w:t>
      </w:r>
    </w:p>
    <w:sectPr w:rsidR="00427513" w:rsidRPr="00A0621D" w:rsidSect="00A43CCB">
      <w:pgSz w:w="11906" w:h="16838"/>
      <w:pgMar w:top="540" w:right="1274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E24E6"/>
    <w:multiLevelType w:val="hybridMultilevel"/>
    <w:tmpl w:val="6D5E06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83510"/>
    <w:multiLevelType w:val="hybridMultilevel"/>
    <w:tmpl w:val="36469530"/>
    <w:lvl w:ilvl="0" w:tplc="13E478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05AB1"/>
    <w:multiLevelType w:val="hybridMultilevel"/>
    <w:tmpl w:val="50008122"/>
    <w:lvl w:ilvl="0" w:tplc="590A35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1A"/>
    <w:rsid w:val="000009D3"/>
    <w:rsid w:val="0002228E"/>
    <w:rsid w:val="00024D27"/>
    <w:rsid w:val="0003240F"/>
    <w:rsid w:val="00037866"/>
    <w:rsid w:val="000448CC"/>
    <w:rsid w:val="0004773C"/>
    <w:rsid w:val="00057B80"/>
    <w:rsid w:val="000628E3"/>
    <w:rsid w:val="00071B39"/>
    <w:rsid w:val="00083FC0"/>
    <w:rsid w:val="000A128A"/>
    <w:rsid w:val="000A2469"/>
    <w:rsid w:val="000B042B"/>
    <w:rsid w:val="000E1C98"/>
    <w:rsid w:val="000E7C2F"/>
    <w:rsid w:val="0010778C"/>
    <w:rsid w:val="00137081"/>
    <w:rsid w:val="00144A85"/>
    <w:rsid w:val="0018705F"/>
    <w:rsid w:val="001940AD"/>
    <w:rsid w:val="001978CF"/>
    <w:rsid w:val="001A11FF"/>
    <w:rsid w:val="001C1F84"/>
    <w:rsid w:val="001C22ED"/>
    <w:rsid w:val="001D630C"/>
    <w:rsid w:val="001E27F8"/>
    <w:rsid w:val="00204C21"/>
    <w:rsid w:val="002067D3"/>
    <w:rsid w:val="0021782F"/>
    <w:rsid w:val="002204FD"/>
    <w:rsid w:val="002406F8"/>
    <w:rsid w:val="00241E45"/>
    <w:rsid w:val="00242FEC"/>
    <w:rsid w:val="002476CD"/>
    <w:rsid w:val="002631EE"/>
    <w:rsid w:val="00265B08"/>
    <w:rsid w:val="002A150E"/>
    <w:rsid w:val="002A540F"/>
    <w:rsid w:val="002B19F5"/>
    <w:rsid w:val="002B1DD6"/>
    <w:rsid w:val="002C1437"/>
    <w:rsid w:val="002D4C51"/>
    <w:rsid w:val="002E69A8"/>
    <w:rsid w:val="002F150A"/>
    <w:rsid w:val="002F26E8"/>
    <w:rsid w:val="002F60CA"/>
    <w:rsid w:val="00316444"/>
    <w:rsid w:val="003279C2"/>
    <w:rsid w:val="00330F80"/>
    <w:rsid w:val="00335385"/>
    <w:rsid w:val="00352A57"/>
    <w:rsid w:val="00356873"/>
    <w:rsid w:val="0036616E"/>
    <w:rsid w:val="0037301C"/>
    <w:rsid w:val="00386D91"/>
    <w:rsid w:val="003871BF"/>
    <w:rsid w:val="0039323F"/>
    <w:rsid w:val="003A2031"/>
    <w:rsid w:val="003B008D"/>
    <w:rsid w:val="003B1A1D"/>
    <w:rsid w:val="003B748B"/>
    <w:rsid w:val="003B7B35"/>
    <w:rsid w:val="003B7CDC"/>
    <w:rsid w:val="003F2B4E"/>
    <w:rsid w:val="003F577E"/>
    <w:rsid w:val="00403E8A"/>
    <w:rsid w:val="00417685"/>
    <w:rsid w:val="0042596A"/>
    <w:rsid w:val="00427513"/>
    <w:rsid w:val="004308D4"/>
    <w:rsid w:val="0043712A"/>
    <w:rsid w:val="0043780D"/>
    <w:rsid w:val="004378A3"/>
    <w:rsid w:val="004545B0"/>
    <w:rsid w:val="00457D28"/>
    <w:rsid w:val="0046173D"/>
    <w:rsid w:val="004825A7"/>
    <w:rsid w:val="0048784D"/>
    <w:rsid w:val="00496911"/>
    <w:rsid w:val="00497D7C"/>
    <w:rsid w:val="004C4B6F"/>
    <w:rsid w:val="004C5CDE"/>
    <w:rsid w:val="004D02A8"/>
    <w:rsid w:val="004D472E"/>
    <w:rsid w:val="00510DB6"/>
    <w:rsid w:val="00517CAE"/>
    <w:rsid w:val="005215E8"/>
    <w:rsid w:val="0052512E"/>
    <w:rsid w:val="005327A1"/>
    <w:rsid w:val="005409F3"/>
    <w:rsid w:val="005520ED"/>
    <w:rsid w:val="005623B1"/>
    <w:rsid w:val="005660F8"/>
    <w:rsid w:val="005669E5"/>
    <w:rsid w:val="005723E8"/>
    <w:rsid w:val="00586488"/>
    <w:rsid w:val="005865B5"/>
    <w:rsid w:val="00594ACB"/>
    <w:rsid w:val="005B4DA7"/>
    <w:rsid w:val="005C3AC9"/>
    <w:rsid w:val="005D0C73"/>
    <w:rsid w:val="005D5A32"/>
    <w:rsid w:val="005E0949"/>
    <w:rsid w:val="005F09D5"/>
    <w:rsid w:val="005F2B27"/>
    <w:rsid w:val="00610313"/>
    <w:rsid w:val="00617D18"/>
    <w:rsid w:val="00622AB6"/>
    <w:rsid w:val="0062369D"/>
    <w:rsid w:val="006413F3"/>
    <w:rsid w:val="006804BF"/>
    <w:rsid w:val="0068666A"/>
    <w:rsid w:val="00687D58"/>
    <w:rsid w:val="00697ED8"/>
    <w:rsid w:val="006A235E"/>
    <w:rsid w:val="006A76F8"/>
    <w:rsid w:val="006B1C6A"/>
    <w:rsid w:val="006B6BF6"/>
    <w:rsid w:val="006C5AF0"/>
    <w:rsid w:val="006C638E"/>
    <w:rsid w:val="006D1B69"/>
    <w:rsid w:val="006E0F16"/>
    <w:rsid w:val="006E3C3A"/>
    <w:rsid w:val="006F1EF7"/>
    <w:rsid w:val="006F28BE"/>
    <w:rsid w:val="006F2EBA"/>
    <w:rsid w:val="006F2F7F"/>
    <w:rsid w:val="00720F86"/>
    <w:rsid w:val="0072306C"/>
    <w:rsid w:val="00732A4A"/>
    <w:rsid w:val="00740193"/>
    <w:rsid w:val="00741E94"/>
    <w:rsid w:val="007428D3"/>
    <w:rsid w:val="00750010"/>
    <w:rsid w:val="00750948"/>
    <w:rsid w:val="00761643"/>
    <w:rsid w:val="00763E14"/>
    <w:rsid w:val="007641E3"/>
    <w:rsid w:val="00770076"/>
    <w:rsid w:val="0077728A"/>
    <w:rsid w:val="007A00E2"/>
    <w:rsid w:val="007A1E7A"/>
    <w:rsid w:val="007A297A"/>
    <w:rsid w:val="007A6FE4"/>
    <w:rsid w:val="007B21B8"/>
    <w:rsid w:val="007B2BB0"/>
    <w:rsid w:val="007B72AA"/>
    <w:rsid w:val="007D4950"/>
    <w:rsid w:val="00820EDF"/>
    <w:rsid w:val="008434D9"/>
    <w:rsid w:val="00873E58"/>
    <w:rsid w:val="008835BC"/>
    <w:rsid w:val="00891A6B"/>
    <w:rsid w:val="00894716"/>
    <w:rsid w:val="008C4207"/>
    <w:rsid w:val="008C6156"/>
    <w:rsid w:val="008C6FB9"/>
    <w:rsid w:val="008D0495"/>
    <w:rsid w:val="008D3C6C"/>
    <w:rsid w:val="008D5792"/>
    <w:rsid w:val="008E1A7C"/>
    <w:rsid w:val="00905C9C"/>
    <w:rsid w:val="00915C8F"/>
    <w:rsid w:val="00920A44"/>
    <w:rsid w:val="009271BC"/>
    <w:rsid w:val="009403B9"/>
    <w:rsid w:val="00941594"/>
    <w:rsid w:val="009568C0"/>
    <w:rsid w:val="00962222"/>
    <w:rsid w:val="00964760"/>
    <w:rsid w:val="00965746"/>
    <w:rsid w:val="00976677"/>
    <w:rsid w:val="00980FC2"/>
    <w:rsid w:val="00985069"/>
    <w:rsid w:val="0098601F"/>
    <w:rsid w:val="009925BC"/>
    <w:rsid w:val="00994068"/>
    <w:rsid w:val="009A4BB9"/>
    <w:rsid w:val="009B66C1"/>
    <w:rsid w:val="009C12C2"/>
    <w:rsid w:val="009C7251"/>
    <w:rsid w:val="009D4030"/>
    <w:rsid w:val="009D69F6"/>
    <w:rsid w:val="009F7C67"/>
    <w:rsid w:val="00A00415"/>
    <w:rsid w:val="00A04816"/>
    <w:rsid w:val="00A0621D"/>
    <w:rsid w:val="00A2770D"/>
    <w:rsid w:val="00A31147"/>
    <w:rsid w:val="00A31B1B"/>
    <w:rsid w:val="00A344C2"/>
    <w:rsid w:val="00A417AE"/>
    <w:rsid w:val="00A43CCB"/>
    <w:rsid w:val="00A44854"/>
    <w:rsid w:val="00A50768"/>
    <w:rsid w:val="00A61A90"/>
    <w:rsid w:val="00A74ADF"/>
    <w:rsid w:val="00A826D4"/>
    <w:rsid w:val="00A9491F"/>
    <w:rsid w:val="00AB6641"/>
    <w:rsid w:val="00AC191C"/>
    <w:rsid w:val="00AD3C44"/>
    <w:rsid w:val="00AE33E9"/>
    <w:rsid w:val="00B0283C"/>
    <w:rsid w:val="00B177D8"/>
    <w:rsid w:val="00B22BCF"/>
    <w:rsid w:val="00B23202"/>
    <w:rsid w:val="00B35AFE"/>
    <w:rsid w:val="00B45498"/>
    <w:rsid w:val="00B57725"/>
    <w:rsid w:val="00B71A37"/>
    <w:rsid w:val="00B93951"/>
    <w:rsid w:val="00B965DD"/>
    <w:rsid w:val="00B96DA5"/>
    <w:rsid w:val="00BA3585"/>
    <w:rsid w:val="00BC189A"/>
    <w:rsid w:val="00BC6FDE"/>
    <w:rsid w:val="00BD38E6"/>
    <w:rsid w:val="00BD7DB3"/>
    <w:rsid w:val="00BE5599"/>
    <w:rsid w:val="00BE66E6"/>
    <w:rsid w:val="00BF4131"/>
    <w:rsid w:val="00BF7E9B"/>
    <w:rsid w:val="00C20313"/>
    <w:rsid w:val="00C23BDF"/>
    <w:rsid w:val="00C26797"/>
    <w:rsid w:val="00C31757"/>
    <w:rsid w:val="00C4301A"/>
    <w:rsid w:val="00C455BF"/>
    <w:rsid w:val="00C542CB"/>
    <w:rsid w:val="00C66336"/>
    <w:rsid w:val="00C860CA"/>
    <w:rsid w:val="00C90324"/>
    <w:rsid w:val="00C9580E"/>
    <w:rsid w:val="00CA48AC"/>
    <w:rsid w:val="00CA4D48"/>
    <w:rsid w:val="00CB3130"/>
    <w:rsid w:val="00CB696A"/>
    <w:rsid w:val="00CB6A1E"/>
    <w:rsid w:val="00CD0012"/>
    <w:rsid w:val="00CD3247"/>
    <w:rsid w:val="00CD4369"/>
    <w:rsid w:val="00CD7480"/>
    <w:rsid w:val="00CD78B0"/>
    <w:rsid w:val="00CE43A1"/>
    <w:rsid w:val="00D07CFF"/>
    <w:rsid w:val="00D2781E"/>
    <w:rsid w:val="00D326B7"/>
    <w:rsid w:val="00D4759F"/>
    <w:rsid w:val="00DB53C0"/>
    <w:rsid w:val="00DB737B"/>
    <w:rsid w:val="00DC0F6F"/>
    <w:rsid w:val="00DC28D9"/>
    <w:rsid w:val="00DC6A18"/>
    <w:rsid w:val="00DE439C"/>
    <w:rsid w:val="00DE7453"/>
    <w:rsid w:val="00DF01A8"/>
    <w:rsid w:val="00DF35A0"/>
    <w:rsid w:val="00E03509"/>
    <w:rsid w:val="00E1482F"/>
    <w:rsid w:val="00E1633B"/>
    <w:rsid w:val="00E26F5B"/>
    <w:rsid w:val="00E4324E"/>
    <w:rsid w:val="00E549EB"/>
    <w:rsid w:val="00E655E2"/>
    <w:rsid w:val="00E67B5C"/>
    <w:rsid w:val="00E73213"/>
    <w:rsid w:val="00E84AD2"/>
    <w:rsid w:val="00E85B7E"/>
    <w:rsid w:val="00E941BB"/>
    <w:rsid w:val="00E96540"/>
    <w:rsid w:val="00EA41EE"/>
    <w:rsid w:val="00EB7DDE"/>
    <w:rsid w:val="00EE42EC"/>
    <w:rsid w:val="00EE451A"/>
    <w:rsid w:val="00EF1D24"/>
    <w:rsid w:val="00EF2368"/>
    <w:rsid w:val="00EF3AF8"/>
    <w:rsid w:val="00F0350E"/>
    <w:rsid w:val="00F04CF6"/>
    <w:rsid w:val="00F13F0F"/>
    <w:rsid w:val="00F32A39"/>
    <w:rsid w:val="00F36697"/>
    <w:rsid w:val="00F46CE2"/>
    <w:rsid w:val="00F5235C"/>
    <w:rsid w:val="00F60A82"/>
    <w:rsid w:val="00F67CDC"/>
    <w:rsid w:val="00F945A5"/>
    <w:rsid w:val="00F9606C"/>
    <w:rsid w:val="00F96451"/>
    <w:rsid w:val="00F96E16"/>
    <w:rsid w:val="00F96F82"/>
    <w:rsid w:val="00FB7E48"/>
    <w:rsid w:val="00FD628C"/>
    <w:rsid w:val="00FD6D5F"/>
    <w:rsid w:val="00FE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08ABD"/>
  <w15:chartTrackingRefBased/>
  <w15:docId w15:val="{DE633059-28C3-45F5-95F0-EE4EFD65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01A"/>
    <w:rPr>
      <w:rFonts w:ascii="Times New Roman" w:hAnsi="Times New Roman" w:cs="Times New Roman"/>
      <w:color w:val="00000A"/>
      <w:sz w:val="28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39323F"/>
    <w:pPr>
      <w:widowControl w:val="0"/>
      <w:autoSpaceDE w:val="0"/>
      <w:autoSpaceDN w:val="0"/>
      <w:spacing w:after="0" w:line="240" w:lineRule="auto"/>
      <w:ind w:left="417"/>
      <w:jc w:val="center"/>
      <w:outlineLvl w:val="0"/>
    </w:pPr>
    <w:rPr>
      <w:rFonts w:ascii="Garamond" w:eastAsia="Garamond" w:hAnsi="Garamond" w:cs="Garamond"/>
      <w:b/>
      <w:bCs/>
      <w:color w:val="auto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01A"/>
    <w:pPr>
      <w:ind w:left="720"/>
      <w:contextualSpacing/>
    </w:pPr>
  </w:style>
  <w:style w:type="table" w:styleId="TableGrid">
    <w:name w:val="Table Grid"/>
    <w:basedOn w:val="TableNormal"/>
    <w:uiPriority w:val="59"/>
    <w:rsid w:val="00C4301A"/>
    <w:pPr>
      <w:spacing w:after="0" w:line="240" w:lineRule="auto"/>
    </w:pPr>
    <w:rPr>
      <w:rFonts w:ascii="Times New Roman" w:hAnsi="Times New Roman" w:cs="Times New Roman"/>
      <w:color w:val="00000A"/>
      <w:sz w:val="28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0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42B"/>
    <w:rPr>
      <w:rFonts w:ascii="Segoe UI" w:hAnsi="Segoe UI" w:cs="Segoe UI"/>
      <w:color w:val="00000A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39323F"/>
    <w:rPr>
      <w:rFonts w:ascii="Garamond" w:eastAsia="Garamond" w:hAnsi="Garamond" w:cs="Garamond"/>
      <w:b/>
      <w:bCs/>
      <w:sz w:val="28"/>
      <w:szCs w:val="28"/>
      <w:lang w:val="en-US"/>
    </w:rPr>
  </w:style>
  <w:style w:type="paragraph" w:styleId="NoSpacing">
    <w:name w:val="No Spacing"/>
    <w:uiPriority w:val="1"/>
    <w:qFormat/>
    <w:rsid w:val="0039323F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7641E3"/>
    <w:pPr>
      <w:spacing w:before="100" w:beforeAutospacing="1" w:after="100" w:afterAutospacing="1" w:line="240" w:lineRule="auto"/>
    </w:pPr>
    <w:rPr>
      <w:rFonts w:eastAsia="Times New Roman"/>
      <w:color w:val="auto"/>
      <w:sz w:val="24"/>
      <w:lang w:val="en-IN" w:eastAsia="en-IN" w:bidi="ta-IN"/>
    </w:rPr>
  </w:style>
  <w:style w:type="character" w:styleId="Strong">
    <w:name w:val="Strong"/>
    <w:basedOn w:val="DefaultParagraphFont"/>
    <w:uiPriority w:val="22"/>
    <w:qFormat/>
    <w:rsid w:val="007641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E672-BD07-483D-8AED-85AEB6E4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</Pages>
  <Words>279</Words>
  <Characters>1736</Characters>
  <Application>Microsoft Office Word</Application>
  <DocSecurity>0</DocSecurity>
  <Lines>7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 - SYSTEM 03</dc:creator>
  <cp:keywords/>
  <dc:description/>
  <cp:lastModifiedBy>EDP</cp:lastModifiedBy>
  <cp:revision>378</cp:revision>
  <cp:lastPrinted>2026-03-05T09:49:00Z</cp:lastPrinted>
  <dcterms:created xsi:type="dcterms:W3CDTF">2026-01-29T04:03:00Z</dcterms:created>
  <dcterms:modified xsi:type="dcterms:W3CDTF">2026-03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ab5adc-1657-4f6a-aaa2-741748efbb6a</vt:lpwstr>
  </property>
</Properties>
</file>